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A24"/>
    <w:multiLevelType w:val="hybridMultilevel"/>
    <w:tmpl w:val="114C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51F1A"/>
    <w:rsid w:val="00193F6A"/>
    <w:rsid w:val="001A1BAE"/>
    <w:rsid w:val="001B2F3C"/>
    <w:rsid w:val="00200C32"/>
    <w:rsid w:val="0032713D"/>
    <w:rsid w:val="003A3514"/>
    <w:rsid w:val="003C7A3E"/>
    <w:rsid w:val="003F374D"/>
    <w:rsid w:val="00407613"/>
    <w:rsid w:val="0043367B"/>
    <w:rsid w:val="004547FB"/>
    <w:rsid w:val="004815AC"/>
    <w:rsid w:val="00515634"/>
    <w:rsid w:val="00530DCB"/>
    <w:rsid w:val="005649A5"/>
    <w:rsid w:val="005934EA"/>
    <w:rsid w:val="00612887"/>
    <w:rsid w:val="006D777D"/>
    <w:rsid w:val="00715ADB"/>
    <w:rsid w:val="00764432"/>
    <w:rsid w:val="0076715F"/>
    <w:rsid w:val="007704BF"/>
    <w:rsid w:val="007F7B10"/>
    <w:rsid w:val="00803B3D"/>
    <w:rsid w:val="008163D0"/>
    <w:rsid w:val="008476BA"/>
    <w:rsid w:val="008D5E6D"/>
    <w:rsid w:val="00927A4E"/>
    <w:rsid w:val="009378AE"/>
    <w:rsid w:val="00966419"/>
    <w:rsid w:val="009A47D7"/>
    <w:rsid w:val="009C4AF3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CA55BC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D20C3A83-D2B6-438A-9547-B1C6E98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53</cp:revision>
  <dcterms:created xsi:type="dcterms:W3CDTF">2018-02-04T02:13:00Z</dcterms:created>
  <dcterms:modified xsi:type="dcterms:W3CDTF">2018-02-05T16:28:00Z</dcterms:modified>
</cp:coreProperties>
</file>